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67" w:rsidRDefault="00772EDF">
      <w:pPr>
        <w:rPr>
          <w:b/>
          <w:sz w:val="36"/>
          <w:u w:val="single"/>
        </w:rPr>
      </w:pPr>
      <w:r>
        <w:rPr>
          <w:b/>
          <w:sz w:val="36"/>
          <w:u w:val="single"/>
        </w:rPr>
        <w:t>R.I.Z.I.V. voorschrift</w:t>
      </w:r>
      <w:r w:rsidRPr="00772EDF">
        <w:rPr>
          <w:b/>
          <w:sz w:val="36"/>
        </w:rPr>
        <w:t xml:space="preserve">:  </w:t>
      </w:r>
      <w:r>
        <w:rPr>
          <w:b/>
          <w:sz w:val="36"/>
          <w:u w:val="single"/>
        </w:rPr>
        <w:t>Optisch hulpmiddel voor slechtzienden</w:t>
      </w:r>
    </w:p>
    <w:p w:rsidR="00772EDF" w:rsidRPr="00772EDF" w:rsidRDefault="00772EDF"/>
    <w:p w:rsidR="00772EDF" w:rsidRPr="00772EDF" w:rsidRDefault="00772EDF">
      <w:r w:rsidRPr="00772EDF">
        <w:t>Door de arts, specialist in de oftalmologie, in te vullen:</w:t>
      </w:r>
    </w:p>
    <w:p w:rsidR="00772EDF" w:rsidRPr="00772EDF" w:rsidRDefault="00772EDF"/>
    <w:p w:rsidR="00772EDF" w:rsidRDefault="00772EDF">
      <w:r w:rsidRPr="00772EDF">
        <w:rPr>
          <w:b/>
        </w:rPr>
        <w:t>naam en voornaam</w:t>
      </w:r>
      <w:r w:rsidRPr="00772EDF">
        <w:t xml:space="preserve"> van de patiënt: ……………………………………..</w:t>
      </w:r>
    </w:p>
    <w:p w:rsidR="00772EDF" w:rsidRPr="00772EDF" w:rsidRDefault="00772EDF">
      <w:r>
        <w:t xml:space="preserve">geboortedatum: </w:t>
      </w:r>
    </w:p>
    <w:p w:rsidR="00772EDF" w:rsidRPr="00772EDF" w:rsidRDefault="00772EDF"/>
    <w:p w:rsidR="00772EDF" w:rsidRPr="00772EDF" w:rsidRDefault="00772EDF" w:rsidP="005F605F">
      <w:pPr>
        <w:pStyle w:val="ListParagraph"/>
        <w:numPr>
          <w:ilvl w:val="0"/>
          <w:numId w:val="1"/>
        </w:numPr>
        <w:ind w:left="360"/>
      </w:pPr>
      <w:r w:rsidRPr="005F605F">
        <w:rPr>
          <w:b/>
        </w:rPr>
        <w:t>diagnose</w:t>
      </w:r>
      <w:r w:rsidRPr="00772EDF">
        <w:t xml:space="preserve"> met voornaamste symptomen: ……………………………………………………………………………………………….</w:t>
      </w:r>
    </w:p>
    <w:p w:rsidR="00772EDF" w:rsidRPr="00772EDF" w:rsidRDefault="00772EDF" w:rsidP="005F605F">
      <w:pPr>
        <w:pStyle w:val="ListParagraph"/>
        <w:numPr>
          <w:ilvl w:val="0"/>
          <w:numId w:val="1"/>
        </w:numPr>
        <w:ind w:left="360"/>
      </w:pPr>
      <w:r w:rsidRPr="00802924">
        <w:rPr>
          <w:b/>
        </w:rPr>
        <w:t>gezichtsscherpte</w:t>
      </w:r>
      <w:r w:rsidRPr="00772EDF">
        <w:t>:</w:t>
      </w:r>
    </w:p>
    <w:p w:rsidR="00772EDF" w:rsidRPr="00772EDF" w:rsidRDefault="00772EDF" w:rsidP="005F605F">
      <w:pPr>
        <w:pStyle w:val="ListParagraph"/>
        <w:ind w:left="360"/>
      </w:pPr>
      <w:r w:rsidRPr="00772EDF">
        <w:t>vóór correctie: OD ………………………………………..</w:t>
      </w:r>
    </w:p>
    <w:p w:rsidR="00772EDF" w:rsidRPr="00772EDF" w:rsidRDefault="00802924" w:rsidP="00802924">
      <w:r>
        <w:t xml:space="preserve">                                   </w:t>
      </w:r>
      <w:r w:rsidR="00772EDF" w:rsidRPr="00772EDF">
        <w:t>OS ………………………………………..</w:t>
      </w:r>
      <w:bookmarkStart w:id="0" w:name="_GoBack"/>
      <w:bookmarkEnd w:id="0"/>
    </w:p>
    <w:p w:rsidR="00802924" w:rsidRDefault="00772EDF" w:rsidP="00802924">
      <w:pPr>
        <w:pStyle w:val="ListParagraph"/>
        <w:ind w:left="360"/>
      </w:pPr>
      <w:r w:rsidRPr="00772EDF">
        <w:t>na gewone correctie: OD ………………………………………..</w:t>
      </w:r>
    </w:p>
    <w:p w:rsidR="00772EDF" w:rsidRPr="00772EDF" w:rsidRDefault="00802924" w:rsidP="00802924">
      <w:pPr>
        <w:pStyle w:val="ListParagraph"/>
        <w:ind w:left="360"/>
      </w:pPr>
      <w:r>
        <w:t xml:space="preserve">                                       </w:t>
      </w:r>
      <w:r w:rsidR="00772EDF" w:rsidRPr="00772EDF">
        <w:t>OS ………………………………………..</w:t>
      </w:r>
    </w:p>
    <w:p w:rsidR="00772EDF" w:rsidRPr="00772EDF" w:rsidRDefault="00772EDF" w:rsidP="005F605F">
      <w:pPr>
        <w:pStyle w:val="ListParagraph"/>
        <w:ind w:left="360"/>
      </w:pPr>
      <w:r w:rsidRPr="00772EDF">
        <w:t>na correctie met optisch hulpmiddel OD ………………………..</w:t>
      </w:r>
    </w:p>
    <w:p w:rsidR="005F605F" w:rsidRDefault="00802924" w:rsidP="005F605F">
      <w:r>
        <w:t xml:space="preserve">                                                                          </w:t>
      </w:r>
      <w:r w:rsidR="00772EDF" w:rsidRPr="00772EDF">
        <w:t>OS ………………………..</w:t>
      </w:r>
    </w:p>
    <w:p w:rsidR="00772EDF" w:rsidRDefault="00772EDF" w:rsidP="005F605F">
      <w:pPr>
        <w:pStyle w:val="ListParagraph"/>
        <w:numPr>
          <w:ilvl w:val="0"/>
          <w:numId w:val="1"/>
        </w:numPr>
        <w:ind w:left="360"/>
      </w:pPr>
      <w:r w:rsidRPr="00802924">
        <w:rPr>
          <w:b/>
        </w:rPr>
        <w:t>gezichtsvelden</w:t>
      </w:r>
      <w:r w:rsidRPr="00772EDF">
        <w:t>:</w:t>
      </w:r>
    </w:p>
    <w:p w:rsidR="005F605F" w:rsidRDefault="005F605F" w:rsidP="005F605F">
      <w:pPr>
        <w:pStyle w:val="ListParagraph"/>
        <w:ind w:left="360"/>
      </w:pPr>
    </w:p>
    <w:p w:rsidR="005F605F" w:rsidRPr="00802924" w:rsidRDefault="005F605F" w:rsidP="005F605F">
      <w:pPr>
        <w:pStyle w:val="ListParagraph"/>
        <w:numPr>
          <w:ilvl w:val="0"/>
          <w:numId w:val="1"/>
        </w:numPr>
        <w:ind w:left="360"/>
        <w:rPr>
          <w:b/>
        </w:rPr>
      </w:pPr>
      <w:r w:rsidRPr="00802924">
        <w:rPr>
          <w:b/>
        </w:rPr>
        <w:t>omschrijving van het hulpmiddel</w:t>
      </w:r>
    </w:p>
    <w:p w:rsidR="005F605F" w:rsidRDefault="005F605F" w:rsidP="005F605F">
      <w:pPr>
        <w:pStyle w:val="ListParagraph"/>
      </w:pPr>
    </w:p>
    <w:p w:rsidR="005F605F" w:rsidRDefault="005F605F" w:rsidP="005F605F">
      <w:pPr>
        <w:pStyle w:val="ListParagraph"/>
        <w:numPr>
          <w:ilvl w:val="0"/>
          <w:numId w:val="2"/>
        </w:numPr>
      </w:pPr>
      <w:r>
        <w:t xml:space="preserve">type: </w:t>
      </w:r>
      <w:r>
        <w:tab/>
        <w:t>- bril met hoge additie: dioptrisch verschil tussen verte- en leescorrectie: ……………..</w:t>
      </w:r>
    </w:p>
    <w:p w:rsidR="005F605F" w:rsidRDefault="005F605F" w:rsidP="005F605F">
      <w:pPr>
        <w:pStyle w:val="ListParagraph"/>
        <w:ind w:left="1416"/>
      </w:pPr>
      <w:r>
        <w:t>- loepesysteem volgens Galilei</w:t>
      </w:r>
    </w:p>
    <w:p w:rsidR="005F605F" w:rsidRDefault="005F605F" w:rsidP="005F605F">
      <w:pPr>
        <w:pStyle w:val="ListParagraph"/>
        <w:ind w:left="1416"/>
      </w:pPr>
      <w:r>
        <w:t>- loepesysteem volgens Kepler</w:t>
      </w:r>
    </w:p>
    <w:p w:rsidR="005F605F" w:rsidRDefault="005F605F" w:rsidP="005F605F">
      <w:pPr>
        <w:pStyle w:val="ListParagraph"/>
        <w:ind w:left="1416"/>
      </w:pPr>
    </w:p>
    <w:p w:rsidR="005F605F" w:rsidRDefault="005F605F" w:rsidP="005F605F">
      <w:pPr>
        <w:pStyle w:val="ListParagraph"/>
        <w:numPr>
          <w:ilvl w:val="0"/>
          <w:numId w:val="2"/>
        </w:numPr>
      </w:pPr>
      <w:r>
        <w:t>monoculair / binoculair</w:t>
      </w:r>
    </w:p>
    <w:p w:rsidR="005F605F" w:rsidRDefault="005F605F" w:rsidP="005F605F">
      <w:pPr>
        <w:pStyle w:val="ListParagraph"/>
      </w:pPr>
    </w:p>
    <w:p w:rsidR="005F605F" w:rsidRDefault="005F605F" w:rsidP="005F605F">
      <w:pPr>
        <w:pStyle w:val="ListParagraph"/>
        <w:numPr>
          <w:ilvl w:val="0"/>
          <w:numId w:val="2"/>
        </w:numPr>
      </w:pPr>
      <w:r>
        <w:t>voor dicht / voor ver</w:t>
      </w:r>
    </w:p>
    <w:p w:rsidR="005F605F" w:rsidRDefault="005F605F" w:rsidP="005F605F">
      <w:pPr>
        <w:pStyle w:val="ListParagraph"/>
      </w:pPr>
      <w:r>
        <w:t>niet instelbaar</w:t>
      </w:r>
    </w:p>
    <w:p w:rsidR="005F605F" w:rsidRDefault="005F605F" w:rsidP="005F605F">
      <w:pPr>
        <w:pStyle w:val="ListParagraph"/>
      </w:pPr>
      <w:r>
        <w:t>instelbaar: motivatie</w:t>
      </w:r>
    </w:p>
    <w:p w:rsidR="005F605F" w:rsidRDefault="005F605F" w:rsidP="005F605F">
      <w:pPr>
        <w:pStyle w:val="ListParagraph"/>
      </w:pPr>
    </w:p>
    <w:p w:rsidR="005F605F" w:rsidRDefault="005F605F" w:rsidP="00802924">
      <w:pPr>
        <w:pStyle w:val="ListParagraph"/>
        <w:numPr>
          <w:ilvl w:val="0"/>
          <w:numId w:val="2"/>
        </w:numPr>
      </w:pPr>
      <w:r>
        <w:t>voor de loepesystemen: in een bril gemonteerd / niet in een bril gemonteerd</w:t>
      </w:r>
    </w:p>
    <w:p w:rsidR="00802924" w:rsidRDefault="00802924" w:rsidP="00802924">
      <w:pPr>
        <w:pStyle w:val="ListParagraph"/>
      </w:pPr>
    </w:p>
    <w:p w:rsidR="00802924" w:rsidRPr="00802924" w:rsidRDefault="00802924" w:rsidP="00802924">
      <w:pPr>
        <w:pStyle w:val="ListParagraph"/>
        <w:numPr>
          <w:ilvl w:val="0"/>
          <w:numId w:val="1"/>
        </w:numPr>
        <w:ind w:left="360"/>
        <w:rPr>
          <w:b/>
        </w:rPr>
      </w:pPr>
      <w:r w:rsidRPr="00802924">
        <w:rPr>
          <w:b/>
        </w:rPr>
        <w:t xml:space="preserve">gebruik van het optisch hulpmiddel maakt het mogelijk: </w:t>
      </w:r>
    </w:p>
    <w:p w:rsidR="00802924" w:rsidRDefault="00802924" w:rsidP="00802924">
      <w:pPr>
        <w:pStyle w:val="ListParagraph"/>
        <w:numPr>
          <w:ilvl w:val="0"/>
          <w:numId w:val="6"/>
        </w:numPr>
      </w:pPr>
      <w:r>
        <w:t>verder naar school te gaan</w:t>
      </w:r>
    </w:p>
    <w:p w:rsidR="00802924" w:rsidRDefault="00802924" w:rsidP="00802924">
      <w:pPr>
        <w:pStyle w:val="ListParagraph"/>
        <w:numPr>
          <w:ilvl w:val="0"/>
          <w:numId w:val="6"/>
        </w:numPr>
      </w:pPr>
      <w:r>
        <w:t>een leercontract te vervullen</w:t>
      </w:r>
    </w:p>
    <w:p w:rsidR="00802924" w:rsidRDefault="00802924" w:rsidP="00802924">
      <w:pPr>
        <w:pStyle w:val="ListParagraph"/>
        <w:numPr>
          <w:ilvl w:val="0"/>
          <w:numId w:val="6"/>
        </w:numPr>
      </w:pPr>
      <w:r>
        <w:t>een beroep uit te oefenen of te hervatten</w:t>
      </w:r>
    </w:p>
    <w:p w:rsidR="00802924" w:rsidRDefault="00802924" w:rsidP="00802924">
      <w:pPr>
        <w:pStyle w:val="ListParagraph"/>
        <w:numPr>
          <w:ilvl w:val="0"/>
          <w:numId w:val="6"/>
        </w:numPr>
      </w:pPr>
      <w:r>
        <w:t>een omscholing te volgen</w:t>
      </w:r>
    </w:p>
    <w:p w:rsidR="00802924" w:rsidRDefault="00802924" w:rsidP="00802924"/>
    <w:p w:rsidR="00772EDF" w:rsidRPr="00F26139" w:rsidRDefault="00802924" w:rsidP="00F26139">
      <w:pPr>
        <w:ind w:left="4248"/>
      </w:pPr>
      <w:r>
        <w:t>handtekening, datum + stempel</w:t>
      </w:r>
    </w:p>
    <w:sectPr w:rsidR="00772EDF" w:rsidRPr="00F26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msoF7DC"/>
      </v:shape>
    </w:pict>
  </w:numPicBullet>
  <w:abstractNum w:abstractNumId="0">
    <w:nsid w:val="041838B4"/>
    <w:multiLevelType w:val="hybridMultilevel"/>
    <w:tmpl w:val="78E095F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90F"/>
    <w:multiLevelType w:val="hybridMultilevel"/>
    <w:tmpl w:val="9F3A1ED6"/>
    <w:lvl w:ilvl="0" w:tplc="374016CA">
      <w:start w:val="18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D148C9"/>
    <w:multiLevelType w:val="hybridMultilevel"/>
    <w:tmpl w:val="36EC729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476FE"/>
    <w:multiLevelType w:val="hybridMultilevel"/>
    <w:tmpl w:val="DF78AE10"/>
    <w:lvl w:ilvl="0" w:tplc="05862542">
      <w:start w:val="18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A3A2F76"/>
    <w:multiLevelType w:val="hybridMultilevel"/>
    <w:tmpl w:val="07EE96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59EB"/>
    <w:multiLevelType w:val="hybridMultilevel"/>
    <w:tmpl w:val="D0B8CB92"/>
    <w:lvl w:ilvl="0" w:tplc="05862542">
      <w:start w:val="18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DF"/>
    <w:rsid w:val="00521067"/>
    <w:rsid w:val="005F605F"/>
    <w:rsid w:val="00772EDF"/>
    <w:rsid w:val="00802924"/>
    <w:rsid w:val="00F2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FBC1-1FFA-BD46-BDA3-9B34CAC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kheere.paul@outlook.com</dc:creator>
  <cp:keywords/>
  <dc:description/>
  <cp:lastModifiedBy>Marlene VERLAECKT</cp:lastModifiedBy>
  <cp:revision>2</cp:revision>
  <dcterms:created xsi:type="dcterms:W3CDTF">2018-07-17T19:49:00Z</dcterms:created>
  <dcterms:modified xsi:type="dcterms:W3CDTF">2018-07-17T19:49:00Z</dcterms:modified>
</cp:coreProperties>
</file>